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DE" w:rsidRPr="00A644DE" w:rsidRDefault="00A644DE" w:rsidP="00A644DE">
      <w:pPr>
        <w:pStyle w:val="Styl"/>
        <w:spacing w:line="288" w:lineRule="exact"/>
        <w:jc w:val="center"/>
        <w:rPr>
          <w:b/>
          <w:sz w:val="28"/>
          <w:szCs w:val="28"/>
        </w:rPr>
      </w:pPr>
      <w:r w:rsidRPr="00A644DE">
        <w:rPr>
          <w:b/>
          <w:sz w:val="28"/>
          <w:szCs w:val="28"/>
        </w:rPr>
        <w:t>OŚWIADCZENIE RODZICÓW KANDYDATA</w:t>
      </w:r>
    </w:p>
    <w:p w:rsidR="00A644DE" w:rsidRPr="00A644DE" w:rsidRDefault="00A644DE" w:rsidP="00A644DE">
      <w:pPr>
        <w:pStyle w:val="Styl"/>
        <w:spacing w:line="316" w:lineRule="exact"/>
        <w:ind w:left="350"/>
        <w:rPr>
          <w:i/>
          <w:iCs/>
          <w:w w:val="106"/>
        </w:rPr>
      </w:pPr>
      <w:r w:rsidRPr="00A644DE">
        <w:rPr>
          <w:i/>
          <w:iCs/>
        </w:rPr>
        <w:t xml:space="preserve">Załącznik do kryterium nr </w:t>
      </w:r>
      <w:r w:rsidRPr="00A644DE">
        <w:rPr>
          <w:w w:val="107"/>
        </w:rPr>
        <w:t xml:space="preserve">2 </w:t>
      </w:r>
      <w:r w:rsidRPr="00A644DE">
        <w:rPr>
          <w:i/>
          <w:iCs/>
        </w:rPr>
        <w:t xml:space="preserve">ustalonego uchwałą przez Radę Gminy </w:t>
      </w:r>
      <w:proofErr w:type="spellStart"/>
      <w:r w:rsidRPr="00A644DE">
        <w:rPr>
          <w:i/>
          <w:iCs/>
          <w:w w:val="106"/>
        </w:rPr>
        <w:t>Łqcko</w:t>
      </w:r>
      <w:proofErr w:type="spellEnd"/>
      <w:r w:rsidRPr="00A644DE">
        <w:rPr>
          <w:i/>
          <w:iCs/>
          <w:w w:val="106"/>
        </w:rPr>
        <w:t xml:space="preserve"> </w:t>
      </w:r>
    </w:p>
    <w:p w:rsidR="00A644DE" w:rsidRPr="00A644DE" w:rsidRDefault="00A644DE" w:rsidP="00A644DE">
      <w:pPr>
        <w:pStyle w:val="Styl"/>
        <w:tabs>
          <w:tab w:val="right" w:leader="dot" w:pos="8750"/>
        </w:tabs>
        <w:spacing w:line="1574" w:lineRule="exact"/>
      </w:pPr>
      <w:r w:rsidRPr="00A644DE">
        <w:t xml:space="preserve">Imię i nazwisko ojca </w:t>
      </w:r>
      <w:r w:rsidRPr="00A644DE">
        <w:rPr>
          <w:i/>
          <w:iCs/>
          <w:w w:val="129"/>
        </w:rPr>
        <w:t xml:space="preserve">I </w:t>
      </w:r>
      <w:r w:rsidRPr="00A644DE">
        <w:t xml:space="preserve">prawnego opiekuna: </w:t>
      </w:r>
      <w:r w:rsidRPr="00A644DE">
        <w:tab/>
        <w:t xml:space="preserve">. </w:t>
      </w:r>
    </w:p>
    <w:p w:rsidR="00A644DE" w:rsidRPr="00A644DE" w:rsidRDefault="00A644DE" w:rsidP="00A644DE">
      <w:pPr>
        <w:pStyle w:val="Styl"/>
        <w:tabs>
          <w:tab w:val="right" w:leader="dot" w:pos="8779"/>
        </w:tabs>
        <w:spacing w:line="552" w:lineRule="exact"/>
      </w:pPr>
      <w:r w:rsidRPr="00A644DE">
        <w:t xml:space="preserve">Imię i nazwisko matki / prawnego opiekuna: </w:t>
      </w:r>
      <w:r w:rsidRPr="00A644DE">
        <w:tab/>
        <w:t xml:space="preserve">. </w:t>
      </w:r>
    </w:p>
    <w:p w:rsidR="00A644DE" w:rsidRDefault="00A644DE" w:rsidP="00A644DE">
      <w:pPr>
        <w:pStyle w:val="Styl"/>
        <w:spacing w:line="556" w:lineRule="exact"/>
        <w:ind w:left="24"/>
      </w:pPr>
      <w:r>
        <w:t>Oświadczamy</w:t>
      </w:r>
      <w:r w:rsidR="00317F0A">
        <w:rPr>
          <w:rStyle w:val="Odwoanieprzypisudolnego"/>
        </w:rPr>
        <w:footnoteReference w:id="1"/>
      </w:r>
      <w:r>
        <w:t>, że:</w:t>
      </w:r>
    </w:p>
    <w:tbl>
      <w:tblPr>
        <w:tblStyle w:val="Tabela-Siatka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"/>
        <w:gridCol w:w="6095"/>
        <w:gridCol w:w="2608"/>
      </w:tblGrid>
      <w:tr w:rsidR="00A644DE" w:rsidTr="00A644DE">
        <w:tc>
          <w:tcPr>
            <w:tcW w:w="510" w:type="dxa"/>
          </w:tcPr>
          <w:p w:rsidR="00A644DE" w:rsidRDefault="00A644DE" w:rsidP="00A644DE">
            <w:pPr>
              <w:pStyle w:val="Styl"/>
              <w:spacing w:line="556" w:lineRule="exact"/>
            </w:pPr>
            <w:r>
              <w:t>1</w:t>
            </w:r>
          </w:p>
        </w:tc>
        <w:tc>
          <w:tcPr>
            <w:tcW w:w="6095" w:type="dxa"/>
          </w:tcPr>
          <w:p w:rsidR="00A644DE" w:rsidRDefault="00A644DE" w:rsidP="00A644DE">
            <w:pPr>
              <w:pStyle w:val="Styl"/>
              <w:spacing w:line="556" w:lineRule="exact"/>
            </w:pPr>
            <w:r w:rsidRPr="00A644DE">
              <w:t xml:space="preserve">Jestem </w:t>
            </w:r>
            <w:r w:rsidRPr="00317F0A">
              <w:rPr>
                <w:b/>
              </w:rPr>
              <w:t>zatrudniona</w:t>
            </w:r>
            <w:r w:rsidRPr="00A644DE">
              <w:t xml:space="preserve"> na podstawie umowy o pracę</w:t>
            </w:r>
          </w:p>
        </w:tc>
        <w:tc>
          <w:tcPr>
            <w:tcW w:w="2608" w:type="dxa"/>
          </w:tcPr>
          <w:p w:rsidR="00A644DE" w:rsidRDefault="00A644DE" w:rsidP="00A644DE">
            <w:pPr>
              <w:pStyle w:val="Styl"/>
              <w:spacing w:line="556" w:lineRule="exact"/>
              <w:jc w:val="center"/>
            </w:pPr>
            <w:r>
              <w:t>TAK         NIE</w:t>
            </w:r>
          </w:p>
        </w:tc>
      </w:tr>
      <w:tr w:rsidR="00A644DE" w:rsidTr="00A644DE">
        <w:tc>
          <w:tcPr>
            <w:tcW w:w="510" w:type="dxa"/>
          </w:tcPr>
          <w:p w:rsidR="00A644DE" w:rsidRDefault="00A644DE" w:rsidP="00A644DE">
            <w:pPr>
              <w:pStyle w:val="Styl"/>
              <w:spacing w:line="556" w:lineRule="exact"/>
            </w:pPr>
            <w:r>
              <w:t>2</w:t>
            </w:r>
          </w:p>
        </w:tc>
        <w:tc>
          <w:tcPr>
            <w:tcW w:w="6095" w:type="dxa"/>
          </w:tcPr>
          <w:p w:rsidR="00A644DE" w:rsidRDefault="00A644DE" w:rsidP="00A644DE">
            <w:pPr>
              <w:pStyle w:val="Styl"/>
              <w:spacing w:line="556" w:lineRule="exact"/>
            </w:pPr>
            <w:r w:rsidRPr="00A644DE">
              <w:t xml:space="preserve">Jestem </w:t>
            </w:r>
            <w:r w:rsidRPr="00317F0A">
              <w:rPr>
                <w:b/>
              </w:rPr>
              <w:t>zatrudniony</w:t>
            </w:r>
            <w:r w:rsidRPr="00A644DE">
              <w:t xml:space="preserve"> na podstawie umowy o pracę</w:t>
            </w:r>
          </w:p>
        </w:tc>
        <w:tc>
          <w:tcPr>
            <w:tcW w:w="2608" w:type="dxa"/>
          </w:tcPr>
          <w:p w:rsidR="00A644DE" w:rsidRDefault="00A644DE" w:rsidP="00A644DE">
            <w:pPr>
              <w:pStyle w:val="Styl"/>
              <w:spacing w:line="556" w:lineRule="exact"/>
              <w:jc w:val="center"/>
            </w:pPr>
            <w:r>
              <w:t>TAK         NIE</w:t>
            </w:r>
          </w:p>
        </w:tc>
      </w:tr>
      <w:tr w:rsidR="00A644DE" w:rsidTr="00A644DE">
        <w:tc>
          <w:tcPr>
            <w:tcW w:w="510" w:type="dxa"/>
          </w:tcPr>
          <w:p w:rsidR="00A644DE" w:rsidRDefault="00A644DE" w:rsidP="00A644DE">
            <w:pPr>
              <w:pStyle w:val="Styl"/>
              <w:spacing w:line="556" w:lineRule="exact"/>
            </w:pPr>
            <w:r>
              <w:t>3</w:t>
            </w:r>
          </w:p>
        </w:tc>
        <w:tc>
          <w:tcPr>
            <w:tcW w:w="6095" w:type="dxa"/>
          </w:tcPr>
          <w:p w:rsidR="00A644DE" w:rsidRDefault="00A644DE" w:rsidP="00A644DE">
            <w:pPr>
              <w:pStyle w:val="Styl"/>
              <w:spacing w:line="556" w:lineRule="exact"/>
            </w:pPr>
            <w:r w:rsidRPr="00317F0A">
              <w:rPr>
                <w:b/>
              </w:rPr>
              <w:t>Oboje</w:t>
            </w:r>
            <w:r w:rsidRPr="00A644DE">
              <w:t xml:space="preserve"> uczymy się w trybie dziennym</w:t>
            </w:r>
          </w:p>
        </w:tc>
        <w:tc>
          <w:tcPr>
            <w:tcW w:w="2608" w:type="dxa"/>
          </w:tcPr>
          <w:p w:rsidR="00A644DE" w:rsidRDefault="00A644DE" w:rsidP="00A644DE">
            <w:pPr>
              <w:pStyle w:val="Styl"/>
              <w:spacing w:line="556" w:lineRule="exact"/>
              <w:jc w:val="center"/>
            </w:pPr>
            <w:r>
              <w:t>TAK         NIE</w:t>
            </w:r>
          </w:p>
        </w:tc>
      </w:tr>
      <w:tr w:rsidR="00A644DE" w:rsidTr="00A644DE">
        <w:tc>
          <w:tcPr>
            <w:tcW w:w="510" w:type="dxa"/>
          </w:tcPr>
          <w:p w:rsidR="00A644DE" w:rsidRDefault="00A644DE" w:rsidP="00A644DE">
            <w:pPr>
              <w:pStyle w:val="Styl"/>
              <w:spacing w:line="556" w:lineRule="exact"/>
            </w:pPr>
            <w:r>
              <w:t>4</w:t>
            </w:r>
          </w:p>
        </w:tc>
        <w:tc>
          <w:tcPr>
            <w:tcW w:w="6095" w:type="dxa"/>
          </w:tcPr>
          <w:p w:rsidR="00A644DE" w:rsidRDefault="00A644DE" w:rsidP="00A644DE">
            <w:pPr>
              <w:pStyle w:val="Styl"/>
              <w:spacing w:line="556" w:lineRule="exact"/>
            </w:pPr>
            <w:r w:rsidRPr="00317F0A">
              <w:rPr>
                <w:b/>
              </w:rPr>
              <w:t>Oboje</w:t>
            </w:r>
            <w:r w:rsidRPr="00A644DE">
              <w:t xml:space="preserve"> prowadzimy gospodarstwo rolne</w:t>
            </w:r>
          </w:p>
        </w:tc>
        <w:tc>
          <w:tcPr>
            <w:tcW w:w="2608" w:type="dxa"/>
          </w:tcPr>
          <w:p w:rsidR="00A644DE" w:rsidRDefault="00A644DE" w:rsidP="00A644DE">
            <w:pPr>
              <w:pStyle w:val="Styl"/>
              <w:spacing w:line="556" w:lineRule="exact"/>
              <w:jc w:val="center"/>
            </w:pPr>
            <w:r>
              <w:t>TAK         NIE</w:t>
            </w:r>
          </w:p>
        </w:tc>
      </w:tr>
      <w:tr w:rsidR="00A644DE" w:rsidTr="00A644DE">
        <w:tc>
          <w:tcPr>
            <w:tcW w:w="510" w:type="dxa"/>
          </w:tcPr>
          <w:p w:rsidR="00A644DE" w:rsidRDefault="00A644DE" w:rsidP="00A644DE">
            <w:pPr>
              <w:pStyle w:val="Styl"/>
              <w:spacing w:line="556" w:lineRule="exact"/>
            </w:pPr>
            <w:r>
              <w:t>5</w:t>
            </w:r>
          </w:p>
        </w:tc>
        <w:tc>
          <w:tcPr>
            <w:tcW w:w="6095" w:type="dxa"/>
          </w:tcPr>
          <w:p w:rsidR="00A644DE" w:rsidRDefault="00A644DE" w:rsidP="00A644DE">
            <w:pPr>
              <w:pStyle w:val="Styl"/>
              <w:spacing w:line="556" w:lineRule="exact"/>
            </w:pPr>
            <w:r w:rsidRPr="00317F0A">
              <w:rPr>
                <w:b/>
              </w:rPr>
              <w:t>Oboje</w:t>
            </w:r>
            <w:r w:rsidRPr="00A644DE">
              <w:t xml:space="preserve"> prowadzimy pozarolniczą działalność gospodarczą</w:t>
            </w:r>
          </w:p>
        </w:tc>
        <w:tc>
          <w:tcPr>
            <w:tcW w:w="2608" w:type="dxa"/>
          </w:tcPr>
          <w:p w:rsidR="00A644DE" w:rsidRDefault="00A644DE" w:rsidP="00A644DE">
            <w:pPr>
              <w:pStyle w:val="Styl"/>
              <w:spacing w:line="556" w:lineRule="exact"/>
              <w:jc w:val="center"/>
            </w:pPr>
            <w:r>
              <w:t>TAK         NIE</w:t>
            </w:r>
          </w:p>
        </w:tc>
      </w:tr>
    </w:tbl>
    <w:p w:rsidR="00A644DE" w:rsidRPr="00317F0A" w:rsidRDefault="00A644DE" w:rsidP="00A644DE">
      <w:pPr>
        <w:pStyle w:val="Styl"/>
        <w:spacing w:line="734" w:lineRule="exact"/>
        <w:ind w:left="14"/>
        <w:rPr>
          <w:b/>
        </w:rPr>
      </w:pPr>
      <w:r w:rsidRPr="00317F0A">
        <w:rPr>
          <w:b/>
        </w:rPr>
        <w:t xml:space="preserve">Jestem świadoma/y odpowiedzialności karnej za złożenie fałszywego oświadczenia. </w:t>
      </w:r>
    </w:p>
    <w:p w:rsidR="00A644DE" w:rsidRDefault="00A644DE" w:rsidP="00A644DE">
      <w:pPr>
        <w:pStyle w:val="Styl"/>
        <w:spacing w:line="355" w:lineRule="exact"/>
        <w:ind w:left="5097"/>
        <w:rPr>
          <w:i/>
          <w:iCs/>
        </w:rPr>
      </w:pPr>
    </w:p>
    <w:p w:rsidR="00A644DE" w:rsidRPr="00015B36" w:rsidRDefault="00A644DE" w:rsidP="00A644DE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A644DE" w:rsidTr="00A644DE">
        <w:tc>
          <w:tcPr>
            <w:tcW w:w="4361" w:type="dxa"/>
          </w:tcPr>
          <w:p w:rsidR="00A644DE" w:rsidRPr="00A644DE" w:rsidRDefault="00A644DE" w:rsidP="00A644DE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A644DE" w:rsidRDefault="00A644DE" w:rsidP="00A644DE">
            <w:pPr>
              <w:pStyle w:val="Styl"/>
            </w:pPr>
          </w:p>
        </w:tc>
        <w:tc>
          <w:tcPr>
            <w:tcW w:w="4427" w:type="dxa"/>
          </w:tcPr>
          <w:p w:rsidR="00A644DE" w:rsidRPr="00A644DE" w:rsidRDefault="00A644DE" w:rsidP="00A644DE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</w:tr>
      <w:tr w:rsidR="00A644DE" w:rsidTr="00A644DE">
        <w:tc>
          <w:tcPr>
            <w:tcW w:w="4361" w:type="dxa"/>
          </w:tcPr>
          <w:p w:rsidR="00A644DE" w:rsidRPr="00A644DE" w:rsidRDefault="00A644DE" w:rsidP="00A644DE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podpis matki lub opiekunki prawnej)</w:t>
            </w:r>
          </w:p>
        </w:tc>
        <w:tc>
          <w:tcPr>
            <w:tcW w:w="425" w:type="dxa"/>
          </w:tcPr>
          <w:p w:rsidR="00A644DE" w:rsidRDefault="00A644DE" w:rsidP="00A644DE">
            <w:pPr>
              <w:pStyle w:val="Styl"/>
            </w:pPr>
          </w:p>
        </w:tc>
        <w:tc>
          <w:tcPr>
            <w:tcW w:w="4427" w:type="dxa"/>
          </w:tcPr>
          <w:p w:rsidR="00A644DE" w:rsidRPr="00A644DE" w:rsidRDefault="00A644DE" w:rsidP="00A644DE">
            <w:pPr>
              <w:pStyle w:val="Styl"/>
              <w:jc w:val="center"/>
              <w:rPr>
                <w:sz w:val="22"/>
                <w:vertAlign w:val="superscript"/>
              </w:rPr>
            </w:pPr>
            <w:r w:rsidRPr="00A644DE">
              <w:rPr>
                <w:i/>
                <w:iCs/>
                <w:sz w:val="22"/>
                <w:vertAlign w:val="superscript"/>
              </w:rPr>
              <w:t>(podpis ojca lub opiekuna prawnego)</w:t>
            </w:r>
          </w:p>
        </w:tc>
      </w:tr>
    </w:tbl>
    <w:p w:rsidR="00A644DE" w:rsidRDefault="00A644DE" w:rsidP="00A644DE">
      <w:pPr>
        <w:pStyle w:val="Styl"/>
      </w:pPr>
    </w:p>
    <w:p w:rsidR="00A644DE" w:rsidRDefault="00A644DE" w:rsidP="00A644DE">
      <w:pPr>
        <w:pStyle w:val="Styl"/>
      </w:pPr>
    </w:p>
    <w:p w:rsidR="00A644DE" w:rsidRDefault="00A644DE" w:rsidP="00A644DE">
      <w:pPr>
        <w:pStyle w:val="Styl"/>
      </w:pPr>
    </w:p>
    <w:p w:rsidR="00A644DE" w:rsidRDefault="00A644DE" w:rsidP="00A644DE">
      <w:pPr>
        <w:pStyle w:val="Styl"/>
      </w:pPr>
    </w:p>
    <w:tbl>
      <w:tblPr>
        <w:tblW w:w="0" w:type="auto"/>
        <w:tblLook w:val="04A0"/>
      </w:tblPr>
      <w:tblGrid>
        <w:gridCol w:w="4361"/>
        <w:gridCol w:w="425"/>
        <w:gridCol w:w="4427"/>
      </w:tblGrid>
      <w:tr w:rsidR="00A644DE" w:rsidTr="00A644DE">
        <w:tc>
          <w:tcPr>
            <w:tcW w:w="4361" w:type="dxa"/>
          </w:tcPr>
          <w:p w:rsidR="00A644DE" w:rsidRPr="00A644DE" w:rsidRDefault="00A644DE" w:rsidP="00A644DE">
            <w:pPr>
              <w:pStyle w:val="Styl"/>
              <w:rPr>
                <w:vertAlign w:val="subscript"/>
              </w:rPr>
            </w:pPr>
            <w:r w:rsidRPr="00A644DE">
              <w:rPr>
                <w:vertAlign w:val="subscript"/>
              </w:rPr>
              <w:t>………………………………………………….…………….</w:t>
            </w:r>
          </w:p>
        </w:tc>
        <w:tc>
          <w:tcPr>
            <w:tcW w:w="425" w:type="dxa"/>
          </w:tcPr>
          <w:p w:rsidR="00A644DE" w:rsidRDefault="00A644DE" w:rsidP="00A644DE">
            <w:pPr>
              <w:pStyle w:val="Styl"/>
            </w:pPr>
          </w:p>
        </w:tc>
        <w:tc>
          <w:tcPr>
            <w:tcW w:w="4427" w:type="dxa"/>
          </w:tcPr>
          <w:p w:rsidR="00A644DE" w:rsidRPr="00A644DE" w:rsidRDefault="00A644DE" w:rsidP="00A644DE">
            <w:pPr>
              <w:pStyle w:val="Styl"/>
              <w:rPr>
                <w:vertAlign w:val="subscript"/>
              </w:rPr>
            </w:pPr>
          </w:p>
        </w:tc>
      </w:tr>
      <w:tr w:rsidR="00A644DE" w:rsidTr="00A644DE">
        <w:tc>
          <w:tcPr>
            <w:tcW w:w="4361" w:type="dxa"/>
          </w:tcPr>
          <w:p w:rsidR="00A644DE" w:rsidRPr="00A644DE" w:rsidRDefault="00A644DE" w:rsidP="00A644DE">
            <w:pPr>
              <w:pStyle w:val="Styl"/>
              <w:jc w:val="center"/>
              <w:rPr>
                <w:i/>
                <w:iCs/>
                <w:sz w:val="22"/>
                <w:szCs w:val="22"/>
                <w:vertAlign w:val="superscript"/>
              </w:rPr>
            </w:pPr>
            <w:r w:rsidRPr="00A644DE">
              <w:rPr>
                <w:i/>
                <w:iCs/>
                <w:sz w:val="22"/>
                <w:szCs w:val="22"/>
                <w:vertAlign w:val="superscript"/>
              </w:rPr>
              <w:t>(miejscowość, data złożenia oświadczenia)</w:t>
            </w:r>
          </w:p>
          <w:p w:rsidR="00A644DE" w:rsidRPr="00A644DE" w:rsidRDefault="00A644DE" w:rsidP="00A644DE">
            <w:pPr>
              <w:pStyle w:val="Styl"/>
              <w:jc w:val="center"/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425" w:type="dxa"/>
          </w:tcPr>
          <w:p w:rsidR="00A644DE" w:rsidRDefault="00A644DE" w:rsidP="00A644DE">
            <w:pPr>
              <w:pStyle w:val="Styl"/>
            </w:pPr>
          </w:p>
        </w:tc>
        <w:tc>
          <w:tcPr>
            <w:tcW w:w="4427" w:type="dxa"/>
          </w:tcPr>
          <w:p w:rsidR="00A644DE" w:rsidRPr="00A644DE" w:rsidRDefault="00A644DE" w:rsidP="00A644DE">
            <w:pPr>
              <w:pStyle w:val="Styl"/>
              <w:jc w:val="center"/>
              <w:rPr>
                <w:sz w:val="22"/>
                <w:vertAlign w:val="superscript"/>
              </w:rPr>
            </w:pPr>
          </w:p>
        </w:tc>
      </w:tr>
    </w:tbl>
    <w:p w:rsidR="00A644DE" w:rsidRPr="00A644DE" w:rsidRDefault="00A644DE" w:rsidP="00A644DE">
      <w:pPr>
        <w:pStyle w:val="Styl"/>
        <w:widowControl/>
        <w:autoSpaceDE/>
        <w:autoSpaceDN/>
        <w:adjustRightInd/>
        <w:spacing w:before="14" w:line="225" w:lineRule="exact"/>
        <w:ind w:left="14" w:right="393"/>
      </w:pPr>
    </w:p>
    <w:sectPr w:rsidR="00A644DE" w:rsidRPr="00A644DE" w:rsidSect="00A644DE">
      <w:pgSz w:w="11907" w:h="16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4DE" w:rsidRDefault="00A644DE" w:rsidP="00A644DE">
      <w:pPr>
        <w:spacing w:after="0" w:line="240" w:lineRule="auto"/>
      </w:pPr>
      <w:r>
        <w:separator/>
      </w:r>
    </w:p>
  </w:endnote>
  <w:endnote w:type="continuationSeparator" w:id="0">
    <w:p w:rsidR="00A644DE" w:rsidRDefault="00A644DE" w:rsidP="00A6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4DE" w:rsidRDefault="00A644DE" w:rsidP="00A644DE">
      <w:pPr>
        <w:spacing w:after="0" w:line="240" w:lineRule="auto"/>
      </w:pPr>
      <w:r>
        <w:separator/>
      </w:r>
    </w:p>
  </w:footnote>
  <w:footnote w:type="continuationSeparator" w:id="0">
    <w:p w:rsidR="00A644DE" w:rsidRDefault="00A644DE" w:rsidP="00A644DE">
      <w:pPr>
        <w:spacing w:after="0" w:line="240" w:lineRule="auto"/>
      </w:pPr>
      <w:r>
        <w:continuationSeparator/>
      </w:r>
    </w:p>
  </w:footnote>
  <w:footnote w:id="1">
    <w:p w:rsidR="00317F0A" w:rsidRPr="00317F0A" w:rsidRDefault="00317F0A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317F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317F0A">
        <w:rPr>
          <w:rFonts w:ascii="Times New Roman" w:hAnsi="Times New Roman" w:cs="Times New Roman"/>
          <w:sz w:val="16"/>
          <w:szCs w:val="16"/>
        </w:rPr>
        <w:t xml:space="preserve"> Zgodnie z art. 131 ust.4 ustawy Prawo oświatowe, spełnianie przez kandydata kryteriów określonych przez organ prowadzący jest potwierdzane oświadczeniami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useFELayout/>
  </w:compat>
  <w:rsids>
    <w:rsidRoot w:val="006049A4"/>
    <w:rsid w:val="00317F0A"/>
    <w:rsid w:val="00A64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A644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44DE"/>
  </w:style>
  <w:style w:type="paragraph" w:styleId="Stopka">
    <w:name w:val="footer"/>
    <w:basedOn w:val="Normalny"/>
    <w:link w:val="StopkaZnak"/>
    <w:uiPriority w:val="99"/>
    <w:semiHidden/>
    <w:unhideWhenUsed/>
    <w:rsid w:val="00A644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44DE"/>
  </w:style>
  <w:style w:type="table" w:styleId="Tabela-Siatka">
    <w:name w:val="Table Grid"/>
    <w:basedOn w:val="Standardowy"/>
    <w:uiPriority w:val="59"/>
    <w:rsid w:val="00A64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F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F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F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B6DE-943B-4C11-B0FC-89222F2D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keywords>CreatedByIRIS_Readiris_12.02</cp:keywords>
  <cp:lastModifiedBy>admin</cp:lastModifiedBy>
  <cp:revision>2</cp:revision>
  <dcterms:created xsi:type="dcterms:W3CDTF">2018-02-18T12:36:00Z</dcterms:created>
  <dcterms:modified xsi:type="dcterms:W3CDTF">2018-02-18T12:36:00Z</dcterms:modified>
</cp:coreProperties>
</file>